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8BA2C" w14:textId="77777777" w:rsidR="00F40923" w:rsidRPr="007B58AC" w:rsidRDefault="00F40923" w:rsidP="00F40923">
      <w:pPr>
        <w:pStyle w:val="a7"/>
        <w:rPr>
          <w:b/>
          <w:bCs/>
          <w:color w:val="000000"/>
          <w:sz w:val="28"/>
          <w:szCs w:val="28"/>
        </w:rPr>
      </w:pPr>
      <w:r w:rsidRPr="007B58AC">
        <w:rPr>
          <w:b/>
          <w:bCs/>
          <w:color w:val="000000"/>
          <w:sz w:val="28"/>
          <w:szCs w:val="28"/>
        </w:rPr>
        <w:t>Конспект занятия по формированию элементарных математических представлений в подготовительной группе компенсирующей направленности для детей с ТНР.</w:t>
      </w:r>
    </w:p>
    <w:p w14:paraId="6EBAEA0C" w14:textId="77777777" w:rsidR="00F40923" w:rsidRDefault="00F40923" w:rsidP="00F40923">
      <w:pPr>
        <w:pStyle w:val="a7"/>
        <w:rPr>
          <w:color w:val="000000"/>
          <w:sz w:val="27"/>
          <w:szCs w:val="27"/>
        </w:rPr>
      </w:pPr>
      <w:r w:rsidRPr="007B58AC">
        <w:rPr>
          <w:b/>
          <w:bCs/>
          <w:color w:val="000000"/>
          <w:sz w:val="27"/>
          <w:szCs w:val="27"/>
        </w:rPr>
        <w:t>Возрастная группа:</w:t>
      </w:r>
      <w:r>
        <w:rPr>
          <w:color w:val="000000"/>
          <w:sz w:val="27"/>
          <w:szCs w:val="27"/>
        </w:rPr>
        <w:t xml:space="preserve"> дети 6-7 лет с ТНР.</w:t>
      </w:r>
    </w:p>
    <w:p w14:paraId="13B1B3D1" w14:textId="77777777" w:rsidR="00F40923" w:rsidRDefault="00F40923" w:rsidP="00F40923">
      <w:pPr>
        <w:pStyle w:val="a7"/>
        <w:rPr>
          <w:color w:val="000000"/>
          <w:sz w:val="27"/>
          <w:szCs w:val="27"/>
        </w:rPr>
      </w:pPr>
      <w:r w:rsidRPr="007B58AC">
        <w:rPr>
          <w:b/>
          <w:bCs/>
          <w:color w:val="000000"/>
          <w:sz w:val="27"/>
          <w:szCs w:val="27"/>
        </w:rPr>
        <w:t>Форма проведения:</w:t>
      </w:r>
      <w:r>
        <w:rPr>
          <w:color w:val="000000"/>
          <w:sz w:val="27"/>
          <w:szCs w:val="27"/>
        </w:rPr>
        <w:t xml:space="preserve"> подгрупповое занятие.</w:t>
      </w:r>
    </w:p>
    <w:p w14:paraId="3830E7BF" w14:textId="3582E69E" w:rsidR="0080550F" w:rsidRPr="00305429" w:rsidRDefault="00AC3377" w:rsidP="00F91E6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5429">
        <w:rPr>
          <w:rFonts w:ascii="Times New Roman" w:hAnsi="Times New Roman" w:cs="Times New Roman"/>
          <w:b/>
          <w:sz w:val="32"/>
          <w:szCs w:val="32"/>
        </w:rPr>
        <w:t>Тема: «</w:t>
      </w:r>
      <w:r w:rsidR="002D72FD">
        <w:rPr>
          <w:rFonts w:ascii="Times New Roman" w:hAnsi="Times New Roman" w:cs="Times New Roman"/>
          <w:b/>
          <w:sz w:val="32"/>
          <w:szCs w:val="32"/>
        </w:rPr>
        <w:t>Знакомство с тетрадью в клеточку</w:t>
      </w:r>
      <w:r w:rsidR="00F57287">
        <w:rPr>
          <w:rFonts w:ascii="Times New Roman" w:hAnsi="Times New Roman" w:cs="Times New Roman"/>
          <w:b/>
          <w:sz w:val="32"/>
          <w:szCs w:val="32"/>
        </w:rPr>
        <w:t>»</w:t>
      </w:r>
    </w:p>
    <w:p w14:paraId="47376367" w14:textId="6C3CDC5D" w:rsidR="0080550F" w:rsidRDefault="0080550F" w:rsidP="005766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4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40923">
        <w:rPr>
          <w:rFonts w:ascii="Times New Roman" w:hAnsi="Times New Roman" w:cs="Times New Roman"/>
          <w:sz w:val="28"/>
          <w:szCs w:val="28"/>
        </w:rPr>
        <w:t>у</w:t>
      </w:r>
      <w:r w:rsidR="00034614">
        <w:rPr>
          <w:rFonts w:ascii="Times New Roman" w:hAnsi="Times New Roman" w:cs="Times New Roman"/>
          <w:sz w:val="28"/>
          <w:szCs w:val="28"/>
        </w:rPr>
        <w:t>чить детей ориентироваться на листе бумаги</w:t>
      </w:r>
      <w:r w:rsidR="00F40923">
        <w:rPr>
          <w:rFonts w:ascii="Times New Roman" w:hAnsi="Times New Roman" w:cs="Times New Roman"/>
          <w:sz w:val="28"/>
          <w:szCs w:val="28"/>
        </w:rPr>
        <w:t xml:space="preserve"> в клетку.</w:t>
      </w:r>
      <w:r w:rsidR="00034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143AF" w14:textId="77777777" w:rsidR="00F40923" w:rsidRPr="00F40923" w:rsidRDefault="00F40923" w:rsidP="00F40923">
      <w:pPr>
        <w:pStyle w:val="a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F40923">
        <w:rPr>
          <w:b/>
          <w:bCs/>
          <w:color w:val="000000"/>
          <w:sz w:val="27"/>
          <w:szCs w:val="27"/>
        </w:rPr>
        <w:t>Коррекционно-образовательные задачи:</w:t>
      </w:r>
    </w:p>
    <w:p w14:paraId="23B8BE8A" w14:textId="44C0BAAB" w:rsidR="00F40923" w:rsidRDefault="00F40923" w:rsidP="00F4092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знакомить </w:t>
      </w:r>
      <w:bookmarkStart w:id="0" w:name="_Hlk30626660"/>
      <w:r>
        <w:rPr>
          <w:sz w:val="28"/>
          <w:szCs w:val="28"/>
        </w:rPr>
        <w:t>с тетрадью в клетку</w:t>
      </w:r>
      <w:bookmarkEnd w:id="0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Формирование умения видеть отдельную клетку на листе бумаги. Закрепить понятия горизонтальные вертикальные линии, ряд, столбик. Формировать пространственные представления детей.</w:t>
      </w:r>
    </w:p>
    <w:p w14:paraId="38AD709F" w14:textId="77777777" w:rsidR="00F40923" w:rsidRDefault="00F40923" w:rsidP="00F40923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 w:rsidRPr="00F40923">
        <w:rPr>
          <w:color w:val="000000"/>
          <w:sz w:val="27"/>
          <w:szCs w:val="27"/>
        </w:rPr>
        <w:t xml:space="preserve">Учить детей писать графический диктант. </w:t>
      </w:r>
    </w:p>
    <w:p w14:paraId="162AA077" w14:textId="364CBAF7" w:rsidR="00F40923" w:rsidRPr="00F40923" w:rsidRDefault="00F40923" w:rsidP="00F40923">
      <w:pPr>
        <w:pStyle w:val="a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F40923">
        <w:rPr>
          <w:b/>
          <w:bCs/>
          <w:color w:val="000000"/>
          <w:sz w:val="27"/>
          <w:szCs w:val="27"/>
        </w:rPr>
        <w:t>Коррекционно-развивающие задачи:</w:t>
      </w:r>
    </w:p>
    <w:p w14:paraId="7A12E495" w14:textId="77777777" w:rsidR="00F40923" w:rsidRDefault="00F40923" w:rsidP="00F40923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 w:rsidRPr="00F40923">
        <w:rPr>
          <w:color w:val="000000"/>
          <w:sz w:val="27"/>
          <w:szCs w:val="27"/>
        </w:rPr>
        <w:t>Развивать внимание, память, логическое мышление.</w:t>
      </w:r>
    </w:p>
    <w:p w14:paraId="767F4116" w14:textId="6E966A65" w:rsidR="00F40923" w:rsidRDefault="00F40923" w:rsidP="00F40923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вивать зрительное восприятие, пространственные представления.</w:t>
      </w:r>
    </w:p>
    <w:p w14:paraId="0AF0D4BE" w14:textId="77777777" w:rsidR="00F40923" w:rsidRPr="00F40923" w:rsidRDefault="00F40923" w:rsidP="00F40923">
      <w:pPr>
        <w:pStyle w:val="a7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F40923">
        <w:rPr>
          <w:b/>
          <w:bCs/>
          <w:color w:val="000000"/>
          <w:sz w:val="27"/>
          <w:szCs w:val="27"/>
        </w:rPr>
        <w:t>Коррекционно-воспитательные задачи:</w:t>
      </w:r>
    </w:p>
    <w:p w14:paraId="266262B9" w14:textId="308BA69F" w:rsidR="00F40923" w:rsidRDefault="00F40923" w:rsidP="00F40923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 w:rsidRPr="00F40923">
        <w:rPr>
          <w:color w:val="000000"/>
          <w:sz w:val="27"/>
          <w:szCs w:val="27"/>
        </w:rPr>
        <w:t>Воспитывать навыки индивидуальной и коллективной работы</w:t>
      </w:r>
      <w:r>
        <w:rPr>
          <w:color w:val="000000"/>
          <w:sz w:val="27"/>
          <w:szCs w:val="27"/>
        </w:rPr>
        <w:t>.</w:t>
      </w:r>
    </w:p>
    <w:p w14:paraId="373420B6" w14:textId="77777777" w:rsidR="00F40923" w:rsidRDefault="00F40923" w:rsidP="00F40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ED382A" w14:textId="785C465A" w:rsidR="0080550F" w:rsidRPr="00884E7C" w:rsidRDefault="00F57287" w:rsidP="00F572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0550F" w:rsidRPr="00884E7C">
        <w:rPr>
          <w:rFonts w:ascii="Times New Roman" w:hAnsi="Times New Roman" w:cs="Times New Roman"/>
          <w:sz w:val="28"/>
          <w:szCs w:val="28"/>
        </w:rPr>
        <w:t>Ход занятия.</w:t>
      </w:r>
    </w:p>
    <w:p w14:paraId="6433ADCF" w14:textId="159F13E0" w:rsidR="00305429" w:rsidRPr="00EA4D0B" w:rsidRDefault="001D42D0" w:rsidP="00EA4D0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4D0B">
        <w:rPr>
          <w:rFonts w:ascii="Times New Roman" w:hAnsi="Times New Roman" w:cs="Times New Roman"/>
          <w:b/>
          <w:i/>
          <w:sz w:val="28"/>
          <w:szCs w:val="28"/>
        </w:rPr>
        <w:t>Приветс</w:t>
      </w:r>
      <w:r w:rsidR="00E076B3" w:rsidRPr="00EA4D0B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A4D0B">
        <w:rPr>
          <w:rFonts w:ascii="Times New Roman" w:hAnsi="Times New Roman" w:cs="Times New Roman"/>
          <w:b/>
          <w:i/>
          <w:sz w:val="28"/>
          <w:szCs w:val="28"/>
        </w:rPr>
        <w:t>вие:</w:t>
      </w:r>
      <w:r w:rsidRPr="00EA4D0B">
        <w:rPr>
          <w:rFonts w:ascii="Times New Roman" w:hAnsi="Times New Roman" w:cs="Times New Roman"/>
          <w:sz w:val="28"/>
          <w:szCs w:val="28"/>
        </w:rPr>
        <w:t xml:space="preserve"> </w:t>
      </w:r>
      <w:r w:rsidR="00E076B3" w:rsidRPr="00EA4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EE1F5" w14:textId="2947B7D1" w:rsidR="00E50884" w:rsidRPr="00E50884" w:rsidRDefault="00E50884" w:rsidP="00E5088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Педагог:  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E50884">
        <w:rPr>
          <w:rFonts w:ascii="Times New Roman" w:hAnsi="Times New Roman" w:cs="Times New Roman"/>
          <w:sz w:val="28"/>
          <w:szCs w:val="28"/>
        </w:rPr>
        <w:t>Мы приветствуем друзей.</w:t>
      </w:r>
    </w:p>
    <w:p w14:paraId="3B1B6F04" w14:textId="3F63A5A5" w:rsidR="00C87CC0" w:rsidRDefault="00E50884" w:rsidP="00E5088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месте думать веселей.</w:t>
      </w:r>
    </w:p>
    <w:p w14:paraId="1958CBEB" w14:textId="795824DD" w:rsidR="00E50884" w:rsidRDefault="00E50884" w:rsidP="00E5088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Друг к другу повернемся.</w:t>
      </w:r>
    </w:p>
    <w:p w14:paraId="0212D991" w14:textId="458B327D" w:rsidR="00E50884" w:rsidRDefault="00E50884" w:rsidP="00E5088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Руку правую пожмем.</w:t>
      </w:r>
    </w:p>
    <w:p w14:paraId="2745048F" w14:textId="081CB729" w:rsidR="00E50884" w:rsidRDefault="00E50884" w:rsidP="00E5088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Вместе улыбнемся.</w:t>
      </w:r>
    </w:p>
    <w:p w14:paraId="4F112B4D" w14:textId="50AB59E3" w:rsidR="00E50884" w:rsidRDefault="00E50884" w:rsidP="00E5088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ниматься мы начнем.</w:t>
      </w:r>
    </w:p>
    <w:p w14:paraId="0B27AFEA" w14:textId="77777777" w:rsidR="00576672" w:rsidRPr="0097723C" w:rsidRDefault="00576672" w:rsidP="00E50884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A07209" w14:textId="07A52517" w:rsidR="00DA4A5C" w:rsidRPr="0097723C" w:rsidRDefault="002D72FD" w:rsidP="002D72F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72FD">
        <w:rPr>
          <w:rFonts w:ascii="Times New Roman" w:hAnsi="Times New Roman" w:cs="Times New Roman"/>
          <w:b/>
          <w:i/>
          <w:sz w:val="28"/>
          <w:szCs w:val="28"/>
        </w:rPr>
        <w:t>Знакомство с тетрадью в клеточку</w:t>
      </w:r>
      <w:r w:rsidR="009772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DE839D1" w14:textId="1949BC98" w:rsidR="0097723C" w:rsidRDefault="0097723C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23C">
        <w:rPr>
          <w:rFonts w:ascii="Times New Roman" w:hAnsi="Times New Roman" w:cs="Times New Roman"/>
          <w:b/>
          <w:i/>
          <w:sz w:val="28"/>
          <w:szCs w:val="28"/>
        </w:rPr>
        <w:t xml:space="preserve">Педагог: </w:t>
      </w:r>
      <w:r w:rsidRPr="0097723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D72FD">
        <w:rPr>
          <w:rFonts w:ascii="Times New Roman" w:hAnsi="Times New Roman" w:cs="Times New Roman"/>
          <w:sz w:val="28"/>
          <w:szCs w:val="28"/>
        </w:rPr>
        <w:t>отгадайте загадку</w:t>
      </w:r>
      <w:r w:rsidR="002666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82417C" w14:textId="7711CD8E" w:rsidR="002D72FD" w:rsidRDefault="002D72FD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D72FD">
        <w:rPr>
          <w:rFonts w:ascii="Times New Roman" w:hAnsi="Times New Roman" w:cs="Times New Roman"/>
          <w:sz w:val="28"/>
          <w:szCs w:val="28"/>
        </w:rPr>
        <w:t>Листы у неё белые-белые,</w:t>
      </w:r>
      <w:r w:rsidRPr="002D72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D72FD">
        <w:rPr>
          <w:rFonts w:ascii="Times New Roman" w:hAnsi="Times New Roman" w:cs="Times New Roman"/>
          <w:sz w:val="28"/>
          <w:szCs w:val="28"/>
        </w:rPr>
        <w:t>Они не падают с веток.</w:t>
      </w:r>
      <w:r w:rsidRPr="002D72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D72FD">
        <w:rPr>
          <w:rFonts w:ascii="Times New Roman" w:hAnsi="Times New Roman" w:cs="Times New Roman"/>
          <w:sz w:val="28"/>
          <w:szCs w:val="28"/>
        </w:rPr>
        <w:t>На них я ошибки делаю</w:t>
      </w:r>
      <w:r w:rsidRPr="002D72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D72FD">
        <w:rPr>
          <w:rFonts w:ascii="Times New Roman" w:hAnsi="Times New Roman" w:cs="Times New Roman"/>
          <w:sz w:val="28"/>
          <w:szCs w:val="28"/>
        </w:rPr>
        <w:t>Среди полосок и клеток.</w:t>
      </w:r>
    </w:p>
    <w:p w14:paraId="49C8E56D" w14:textId="23E5BE5A" w:rsidR="009D5178" w:rsidRDefault="009D5178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1A08">
        <w:rPr>
          <w:rFonts w:ascii="Times New Roman" w:hAnsi="Times New Roman" w:cs="Times New Roman"/>
          <w:sz w:val="28"/>
          <w:szCs w:val="28"/>
        </w:rPr>
        <w:t xml:space="preserve">Правильно. Это тетрадь. В таких тетрадях пишут школьники. Мы </w:t>
      </w:r>
      <w:r w:rsidR="00961E4A">
        <w:rPr>
          <w:rFonts w:ascii="Times New Roman" w:hAnsi="Times New Roman" w:cs="Times New Roman"/>
          <w:sz w:val="28"/>
          <w:szCs w:val="28"/>
        </w:rPr>
        <w:t>будем готовиться к школе и научимся</w:t>
      </w:r>
      <w:r w:rsidR="00CE1A08">
        <w:rPr>
          <w:rFonts w:ascii="Times New Roman" w:hAnsi="Times New Roman" w:cs="Times New Roman"/>
          <w:sz w:val="28"/>
          <w:szCs w:val="28"/>
        </w:rPr>
        <w:t xml:space="preserve"> выполнять в тетрадях </w:t>
      </w:r>
      <w:r w:rsidR="00062900">
        <w:rPr>
          <w:rFonts w:ascii="Times New Roman" w:hAnsi="Times New Roman" w:cs="Times New Roman"/>
          <w:sz w:val="28"/>
          <w:szCs w:val="28"/>
        </w:rPr>
        <w:t xml:space="preserve">в клетку </w:t>
      </w:r>
      <w:r w:rsidR="00CE1A08">
        <w:rPr>
          <w:rFonts w:ascii="Times New Roman" w:hAnsi="Times New Roman" w:cs="Times New Roman"/>
          <w:sz w:val="28"/>
          <w:szCs w:val="28"/>
        </w:rPr>
        <w:t>некоторые упражнения</w:t>
      </w:r>
      <w:r w:rsidR="00961E4A">
        <w:rPr>
          <w:rFonts w:ascii="Times New Roman" w:hAnsi="Times New Roman" w:cs="Times New Roman"/>
          <w:sz w:val="28"/>
          <w:szCs w:val="28"/>
        </w:rPr>
        <w:t>.</w:t>
      </w:r>
    </w:p>
    <w:p w14:paraId="414501F6" w14:textId="262A562F" w:rsidR="009D5178" w:rsidRPr="0026669E" w:rsidRDefault="009D5178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61E4A">
        <w:rPr>
          <w:rFonts w:ascii="Times New Roman" w:hAnsi="Times New Roman" w:cs="Times New Roman"/>
          <w:sz w:val="28"/>
          <w:szCs w:val="28"/>
        </w:rPr>
        <w:t xml:space="preserve">Положите тетрадь прямо перед собой. Давайте ее рассмотрим. У тетради есть обложка. Возьмите двумя пальцами верхний правый угол обложки и откройте тетрадь. </w:t>
      </w:r>
    </w:p>
    <w:p w14:paraId="465E66B9" w14:textId="05EA78A5" w:rsidR="00961E4A" w:rsidRDefault="0097723C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23C">
        <w:rPr>
          <w:rFonts w:ascii="Times New Roman" w:hAnsi="Times New Roman" w:cs="Times New Roman"/>
          <w:sz w:val="28"/>
          <w:szCs w:val="28"/>
        </w:rPr>
        <w:t xml:space="preserve">- </w:t>
      </w:r>
      <w:r w:rsidR="00961E4A">
        <w:rPr>
          <w:rFonts w:ascii="Times New Roman" w:hAnsi="Times New Roman" w:cs="Times New Roman"/>
          <w:sz w:val="28"/>
          <w:szCs w:val="28"/>
        </w:rPr>
        <w:t>Полистайте тетрадь</w:t>
      </w:r>
      <w:r w:rsidRPr="0097723C">
        <w:rPr>
          <w:rFonts w:ascii="Times New Roman" w:hAnsi="Times New Roman" w:cs="Times New Roman"/>
          <w:sz w:val="28"/>
          <w:szCs w:val="28"/>
        </w:rPr>
        <w:t>.</w:t>
      </w:r>
      <w:r w:rsidR="00961E4A">
        <w:rPr>
          <w:rFonts w:ascii="Times New Roman" w:hAnsi="Times New Roman" w:cs="Times New Roman"/>
          <w:sz w:val="28"/>
          <w:szCs w:val="28"/>
        </w:rPr>
        <w:t xml:space="preserve"> У каждого листа в тетради есть две стороны. Кто из вас знает, как они называются?       /Страницы/</w:t>
      </w:r>
    </w:p>
    <w:p w14:paraId="70FEDA3E" w14:textId="0B26AE3B" w:rsidR="0097723C" w:rsidRPr="00961E4A" w:rsidRDefault="00961E4A" w:rsidP="009772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61E4A">
        <w:rPr>
          <w:rFonts w:ascii="Times New Roman" w:hAnsi="Times New Roman" w:cs="Times New Roman"/>
          <w:i/>
          <w:sz w:val="28"/>
          <w:szCs w:val="28"/>
        </w:rPr>
        <w:t>Педагог демонстрирует.</w:t>
      </w:r>
      <w:r w:rsidR="0097723C" w:rsidRPr="00961E4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C077C1F" w14:textId="2B20019C" w:rsidR="0097723C" w:rsidRPr="0097723C" w:rsidRDefault="0097723C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23C">
        <w:rPr>
          <w:rFonts w:ascii="Times New Roman" w:hAnsi="Times New Roman" w:cs="Times New Roman"/>
          <w:sz w:val="28"/>
          <w:szCs w:val="28"/>
        </w:rPr>
        <w:t xml:space="preserve">- </w:t>
      </w:r>
      <w:r w:rsidR="00334E52">
        <w:rPr>
          <w:rFonts w:ascii="Times New Roman" w:hAnsi="Times New Roman" w:cs="Times New Roman"/>
          <w:sz w:val="28"/>
          <w:szCs w:val="28"/>
        </w:rPr>
        <w:t>Откройте тетрадь на первой странице, рассмотрите ее. Что вы видите на ней?</w:t>
      </w:r>
      <w:r w:rsidR="009D5178">
        <w:rPr>
          <w:rFonts w:ascii="Times New Roman" w:hAnsi="Times New Roman" w:cs="Times New Roman"/>
          <w:sz w:val="28"/>
          <w:szCs w:val="28"/>
        </w:rPr>
        <w:t xml:space="preserve">  /</w:t>
      </w:r>
      <w:r w:rsidR="00334E52">
        <w:rPr>
          <w:rFonts w:ascii="Times New Roman" w:hAnsi="Times New Roman" w:cs="Times New Roman"/>
          <w:sz w:val="28"/>
          <w:szCs w:val="28"/>
        </w:rPr>
        <w:t>Дети рассказывают</w:t>
      </w:r>
      <w:r w:rsidR="009D5178">
        <w:rPr>
          <w:rFonts w:ascii="Times New Roman" w:hAnsi="Times New Roman" w:cs="Times New Roman"/>
          <w:sz w:val="28"/>
          <w:szCs w:val="28"/>
        </w:rPr>
        <w:t>/</w:t>
      </w:r>
    </w:p>
    <w:p w14:paraId="18720291" w14:textId="25906FB3" w:rsidR="008A75D0" w:rsidRPr="008A75D0" w:rsidRDefault="008A75D0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</w:t>
      </w:r>
      <w:r w:rsidR="00334E52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E52">
        <w:rPr>
          <w:rFonts w:ascii="Times New Roman" w:hAnsi="Times New Roman" w:cs="Times New Roman"/>
          <w:sz w:val="28"/>
          <w:szCs w:val="28"/>
        </w:rPr>
        <w:t>Страничка из тетради в клетку.</w:t>
      </w:r>
    </w:p>
    <w:p w14:paraId="1EAE7DC9" w14:textId="4AE49711" w:rsidR="007D5AE8" w:rsidRDefault="0097723C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4E52">
        <w:rPr>
          <w:rFonts w:ascii="Times New Roman" w:hAnsi="Times New Roman" w:cs="Times New Roman"/>
          <w:sz w:val="28"/>
          <w:szCs w:val="28"/>
        </w:rPr>
        <w:t>Педагог</w:t>
      </w:r>
      <w:r w:rsidR="00334E52" w:rsidRPr="00334E52">
        <w:rPr>
          <w:rFonts w:ascii="Times New Roman" w:hAnsi="Times New Roman" w:cs="Times New Roman"/>
          <w:sz w:val="28"/>
          <w:szCs w:val="28"/>
        </w:rPr>
        <w:t xml:space="preserve"> проводит рукой вдоль 2- 3 горизонтальных линеек в тетради.</w:t>
      </w:r>
    </w:p>
    <w:p w14:paraId="3E843554" w14:textId="4E9C3189" w:rsidR="00334E52" w:rsidRDefault="00334E52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линеечки прямые, идут слева направо, называются горизонтальными линиями. По</w:t>
      </w:r>
      <w:r w:rsidR="009043EE">
        <w:rPr>
          <w:rFonts w:ascii="Times New Roman" w:hAnsi="Times New Roman" w:cs="Times New Roman"/>
          <w:sz w:val="28"/>
          <w:szCs w:val="28"/>
        </w:rPr>
        <w:t>ставьте</w:t>
      </w:r>
      <w:r>
        <w:rPr>
          <w:rFonts w:ascii="Times New Roman" w:hAnsi="Times New Roman" w:cs="Times New Roman"/>
          <w:sz w:val="28"/>
          <w:szCs w:val="28"/>
        </w:rPr>
        <w:t xml:space="preserve"> каранд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9043EE">
        <w:rPr>
          <w:rFonts w:ascii="Times New Roman" w:hAnsi="Times New Roman" w:cs="Times New Roman"/>
          <w:sz w:val="28"/>
          <w:szCs w:val="28"/>
        </w:rPr>
        <w:t>заточ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ом на </w:t>
      </w:r>
      <w:r w:rsidR="00913D39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 xml:space="preserve"> второй линеечки</w:t>
      </w:r>
      <w:r w:rsidR="00913D39">
        <w:rPr>
          <w:rFonts w:ascii="Times New Roman" w:hAnsi="Times New Roman" w:cs="Times New Roman"/>
          <w:sz w:val="28"/>
          <w:szCs w:val="28"/>
        </w:rPr>
        <w:t xml:space="preserve"> и проведите по ней слева направо.</w:t>
      </w:r>
    </w:p>
    <w:p w14:paraId="30A8B6A0" w14:textId="7D0104BF" w:rsidR="00913D39" w:rsidRDefault="00913D39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линеечки еще есть на странице?   /Линии, которые идут сверху вниз/</w:t>
      </w:r>
    </w:p>
    <w:p w14:paraId="55069EF5" w14:textId="5D94B794" w:rsidR="00913D39" w:rsidRDefault="00913D39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вторую линеечку слева и проведите по ней карандашом сверху вниз.</w:t>
      </w:r>
    </w:p>
    <w:p w14:paraId="363CAD71" w14:textId="50D69201" w:rsidR="00476011" w:rsidRDefault="00476011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 линия называется вертикальная.</w:t>
      </w:r>
    </w:p>
    <w:p w14:paraId="7A0CF15F" w14:textId="7C8ECEE2" w:rsidR="00913D39" w:rsidRDefault="00913D39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еечки пресекаются, получаются клетки, похожие на квадратики.</w:t>
      </w:r>
    </w:p>
    <w:p w14:paraId="2D1365C0" w14:textId="4B0AEBB3" w:rsidR="00476011" w:rsidRDefault="00476011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рассмотрим клеточку, которую я вам обвела. Сколько линий нужно, чтобы написать </w:t>
      </w:r>
      <w:r w:rsidR="00A72114">
        <w:rPr>
          <w:rFonts w:ascii="Times New Roman" w:hAnsi="Times New Roman" w:cs="Times New Roman"/>
          <w:sz w:val="28"/>
          <w:szCs w:val="28"/>
        </w:rPr>
        <w:t xml:space="preserve">одну </w:t>
      </w:r>
      <w:r>
        <w:rPr>
          <w:rFonts w:ascii="Times New Roman" w:hAnsi="Times New Roman" w:cs="Times New Roman"/>
          <w:sz w:val="28"/>
          <w:szCs w:val="28"/>
        </w:rPr>
        <w:t>клетку?</w:t>
      </w:r>
      <w:r w:rsidR="00A72114">
        <w:rPr>
          <w:rFonts w:ascii="Times New Roman" w:hAnsi="Times New Roman" w:cs="Times New Roman"/>
          <w:sz w:val="28"/>
          <w:szCs w:val="28"/>
        </w:rPr>
        <w:t xml:space="preserve">   /4 линии/</w:t>
      </w:r>
    </w:p>
    <w:p w14:paraId="26CC9136" w14:textId="3639309E" w:rsidR="00476011" w:rsidRDefault="00476011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это линии?   /2 вертикальные и 2 горизонтальные/</w:t>
      </w:r>
    </w:p>
    <w:p w14:paraId="2EAB4C12" w14:textId="0F724397" w:rsidR="00476011" w:rsidRDefault="00476011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йте из счетных палочек 2 вертикальные линии, добавьте к ним 2 горизонтальные линии, так, чтобы получилась клеточка.</w:t>
      </w:r>
    </w:p>
    <w:p w14:paraId="1840F7E1" w14:textId="5A8F6B3F" w:rsidR="00476011" w:rsidRDefault="00476011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ите верхнюю горизонтальную палочку.</w:t>
      </w:r>
    </w:p>
    <w:p w14:paraId="4B122D52" w14:textId="20DF7CAB" w:rsidR="00476011" w:rsidRDefault="00476011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ите нижнюю горизонтальную палочку.</w:t>
      </w:r>
    </w:p>
    <w:p w14:paraId="1361900A" w14:textId="0804552A" w:rsidR="00476011" w:rsidRDefault="00476011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рите левую вертикальную палочку</w:t>
      </w:r>
      <w:r w:rsidR="00436D4D">
        <w:rPr>
          <w:rFonts w:ascii="Times New Roman" w:hAnsi="Times New Roman" w:cs="Times New Roman"/>
          <w:sz w:val="28"/>
          <w:szCs w:val="28"/>
        </w:rPr>
        <w:t>.</w:t>
      </w:r>
    </w:p>
    <w:p w14:paraId="2943CE47" w14:textId="294D3F1A" w:rsidR="00436D4D" w:rsidRDefault="00436D4D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ите последнюю палочку, которая была правой стороной клетки.</w:t>
      </w:r>
    </w:p>
    <w:p w14:paraId="2D53A287" w14:textId="5F28DCDB" w:rsidR="00913D39" w:rsidRDefault="00913D39" w:rsidP="009772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проверьте, правильно ли лежит ваша тетрадь. Она должна лежать прямо перед вами. Возьмите в правую руку карандаш. Он должен</w:t>
      </w:r>
      <w:r w:rsidR="0090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раться на третий средний палец. Большой палец придерживает его, а</w:t>
      </w:r>
      <w:r w:rsidR="009043EE">
        <w:rPr>
          <w:rFonts w:ascii="Times New Roman" w:hAnsi="Times New Roman" w:cs="Times New Roman"/>
          <w:sz w:val="28"/>
          <w:szCs w:val="28"/>
        </w:rPr>
        <w:t xml:space="preserve"> указательный направляет. /</w:t>
      </w:r>
      <w:r w:rsidR="009043EE" w:rsidRPr="00EE088D">
        <w:rPr>
          <w:rFonts w:ascii="Times New Roman" w:hAnsi="Times New Roman" w:cs="Times New Roman"/>
          <w:i/>
          <w:iCs/>
          <w:sz w:val="28"/>
          <w:szCs w:val="28"/>
        </w:rPr>
        <w:t>Педагог показывает</w:t>
      </w:r>
      <w:r w:rsidR="009043EE">
        <w:rPr>
          <w:rFonts w:ascii="Times New Roman" w:hAnsi="Times New Roman" w:cs="Times New Roman"/>
          <w:sz w:val="28"/>
          <w:szCs w:val="28"/>
        </w:rPr>
        <w:t xml:space="preserve">/ Тупой конец карандаша должен смотреть в плечо. Левой рукой придерживайте тетрадь. Обведите несколько клеточек в </w:t>
      </w:r>
      <w:r w:rsidR="00062900">
        <w:rPr>
          <w:rFonts w:ascii="Times New Roman" w:hAnsi="Times New Roman" w:cs="Times New Roman"/>
          <w:sz w:val="28"/>
          <w:szCs w:val="28"/>
        </w:rPr>
        <w:t>любом месте</w:t>
      </w:r>
      <w:r w:rsidR="009043EE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14:paraId="5A9872FE" w14:textId="3FC441B6" w:rsidR="009043EE" w:rsidRPr="009043EE" w:rsidRDefault="009043EE" w:rsidP="009772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43EE">
        <w:rPr>
          <w:rFonts w:ascii="Times New Roman" w:hAnsi="Times New Roman" w:cs="Times New Roman"/>
          <w:i/>
          <w:sz w:val="28"/>
          <w:szCs w:val="28"/>
        </w:rPr>
        <w:lastRenderedPageBreak/>
        <w:t>Педагог дает детям одну</w:t>
      </w:r>
      <w:r w:rsidR="00062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2114">
        <w:rPr>
          <w:rFonts w:ascii="Times New Roman" w:hAnsi="Times New Roman" w:cs="Times New Roman"/>
          <w:i/>
          <w:sz w:val="28"/>
          <w:szCs w:val="28"/>
        </w:rPr>
        <w:t>- две минуты</w:t>
      </w:r>
      <w:r w:rsidRPr="009043EE">
        <w:rPr>
          <w:rFonts w:ascii="Times New Roman" w:hAnsi="Times New Roman" w:cs="Times New Roman"/>
          <w:i/>
          <w:sz w:val="28"/>
          <w:szCs w:val="28"/>
        </w:rPr>
        <w:t xml:space="preserve"> на зад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/можно поставить песочные часы/. З</w:t>
      </w:r>
      <w:r w:rsidRPr="009043EE">
        <w:rPr>
          <w:rFonts w:ascii="Times New Roman" w:hAnsi="Times New Roman" w:cs="Times New Roman"/>
          <w:i/>
          <w:sz w:val="28"/>
          <w:szCs w:val="28"/>
        </w:rPr>
        <w:t>атем просит сосчитать, сколько клеток они обвели.</w:t>
      </w:r>
    </w:p>
    <w:p w14:paraId="255F9859" w14:textId="5F645596" w:rsidR="00D02702" w:rsidRPr="009043EE" w:rsidRDefault="009043EE" w:rsidP="009772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043EE">
        <w:rPr>
          <w:rFonts w:ascii="Times New Roman" w:hAnsi="Times New Roman" w:cs="Times New Roman"/>
          <w:i/>
          <w:sz w:val="28"/>
          <w:szCs w:val="28"/>
        </w:rPr>
        <w:t>Во время выполнения за</w:t>
      </w:r>
      <w:r w:rsidR="00D02702">
        <w:rPr>
          <w:rFonts w:ascii="Times New Roman" w:hAnsi="Times New Roman" w:cs="Times New Roman"/>
          <w:i/>
          <w:sz w:val="28"/>
          <w:szCs w:val="28"/>
        </w:rPr>
        <w:t>дания педагог следит за осанкой.</w:t>
      </w:r>
    </w:p>
    <w:p w14:paraId="219663C4" w14:textId="77777777" w:rsidR="00D02702" w:rsidRDefault="00D02702" w:rsidP="00D02702">
      <w:pPr>
        <w:pStyle w:val="a3"/>
        <w:spacing w:line="240" w:lineRule="auto"/>
        <w:ind w:left="2771"/>
        <w:rPr>
          <w:rFonts w:ascii="Times New Roman" w:hAnsi="Times New Roman" w:cs="Times New Roman"/>
          <w:b/>
          <w:i/>
          <w:sz w:val="28"/>
          <w:szCs w:val="28"/>
        </w:rPr>
      </w:pPr>
    </w:p>
    <w:p w14:paraId="292A4B29" w14:textId="5F0FCF01" w:rsidR="00262026" w:rsidRDefault="00436D4D" w:rsidP="00492CD5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нятия «столбик» и «ряд».</w:t>
      </w:r>
    </w:p>
    <w:p w14:paraId="273451BB" w14:textId="324DFE50" w:rsidR="00D02702" w:rsidRPr="00D02702" w:rsidRDefault="00D02702" w:rsidP="00D0270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02702">
        <w:rPr>
          <w:rFonts w:ascii="Times New Roman" w:hAnsi="Times New Roman" w:cs="Times New Roman"/>
          <w:i/>
          <w:sz w:val="28"/>
          <w:szCs w:val="28"/>
        </w:rPr>
        <w:t>На второй странице тетради педагог делает заранее разметку.</w:t>
      </w:r>
      <w:r w:rsidR="00F40923">
        <w:rPr>
          <w:rFonts w:ascii="Times New Roman" w:hAnsi="Times New Roman" w:cs="Times New Roman"/>
          <w:i/>
          <w:sz w:val="28"/>
          <w:szCs w:val="28"/>
        </w:rPr>
        <w:t xml:space="preserve"> Тетрадь для дошкольников должна быть в крупную клетку.</w:t>
      </w:r>
    </w:p>
    <w:p w14:paraId="37F0384C" w14:textId="00C498FB" w:rsidR="00D02702" w:rsidRPr="00D02702" w:rsidRDefault="00D02702" w:rsidP="00D0270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02AA1FDB" wp14:editId="40C4AF3E">
            <wp:extent cx="3718560" cy="4549140"/>
            <wp:effectExtent l="0" t="0" r="0" b="3810"/>
            <wp:docPr id="2" name="Рисунок 2" descr="F:\графические задания\IMG_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фические задания\IMG_0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5" r="29313" b="39010"/>
                    <a:stretch/>
                  </pic:blipFill>
                  <pic:spPr bwMode="auto">
                    <a:xfrm>
                      <a:off x="0" y="0"/>
                      <a:ext cx="3722706" cy="455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F3C53" w14:textId="1E32363F" w:rsidR="006C60B8" w:rsidRPr="006C60B8" w:rsidRDefault="00436D4D" w:rsidP="006C60B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тетради обведен столбик из 5 клеточек.</w:t>
      </w:r>
    </w:p>
    <w:p w14:paraId="1A9BE7C6" w14:textId="1553B6D7" w:rsidR="00C779C7" w:rsidRDefault="00262026" w:rsidP="00436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429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A72114">
        <w:rPr>
          <w:rFonts w:ascii="Times New Roman" w:hAnsi="Times New Roman" w:cs="Times New Roman"/>
          <w:sz w:val="28"/>
          <w:szCs w:val="28"/>
        </w:rPr>
        <w:t xml:space="preserve"> переверните 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D4D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A72114">
        <w:rPr>
          <w:rFonts w:ascii="Times New Roman" w:hAnsi="Times New Roman" w:cs="Times New Roman"/>
          <w:sz w:val="28"/>
          <w:szCs w:val="28"/>
        </w:rPr>
        <w:t>на следующе</w:t>
      </w:r>
      <w:r w:rsidR="00436D4D">
        <w:rPr>
          <w:rFonts w:ascii="Times New Roman" w:hAnsi="Times New Roman" w:cs="Times New Roman"/>
          <w:sz w:val="28"/>
          <w:szCs w:val="28"/>
        </w:rPr>
        <w:t xml:space="preserve">й </w:t>
      </w:r>
      <w:r w:rsidR="00A72114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436D4D">
        <w:rPr>
          <w:rFonts w:ascii="Times New Roman" w:hAnsi="Times New Roman" w:cs="Times New Roman"/>
          <w:sz w:val="28"/>
          <w:szCs w:val="28"/>
        </w:rPr>
        <w:t>рисунок.</w:t>
      </w:r>
    </w:p>
    <w:p w14:paraId="4C5B005F" w14:textId="63E07D70" w:rsidR="00436D4D" w:rsidRDefault="00436D4D" w:rsidP="00436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лучится, если обвести несколько клеточек одну под другой</w:t>
      </w:r>
      <w:r w:rsidR="008D7849">
        <w:rPr>
          <w:rFonts w:ascii="Times New Roman" w:hAnsi="Times New Roman" w:cs="Times New Roman"/>
          <w:sz w:val="28"/>
          <w:szCs w:val="28"/>
        </w:rPr>
        <w:t>?    /Столбик/</w:t>
      </w:r>
    </w:p>
    <w:p w14:paraId="3EA86C2B" w14:textId="42341A44" w:rsidR="008D7849" w:rsidRDefault="008D7849" w:rsidP="00436D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ите ваш столбик горизонтальными линиями. Сколько получилось клеточек?      /5 клеточек/</w:t>
      </w:r>
    </w:p>
    <w:p w14:paraId="08FD1327" w14:textId="77777777" w:rsidR="008D7849" w:rsidRDefault="00B6562F" w:rsidP="0001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429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233B0A" w:rsidRPr="00305429">
        <w:rPr>
          <w:rFonts w:ascii="Times New Roman" w:hAnsi="Times New Roman" w:cs="Times New Roman"/>
          <w:sz w:val="28"/>
          <w:szCs w:val="28"/>
        </w:rPr>
        <w:t xml:space="preserve"> </w:t>
      </w:r>
      <w:r w:rsidR="008D7849" w:rsidRPr="008D7849">
        <w:rPr>
          <w:rFonts w:ascii="Times New Roman" w:hAnsi="Times New Roman" w:cs="Times New Roman"/>
          <w:sz w:val="28"/>
          <w:szCs w:val="28"/>
        </w:rPr>
        <w:t>Ребята, рассмотрите следующий рисунок в тетради.</w:t>
      </w:r>
    </w:p>
    <w:p w14:paraId="2608BF63" w14:textId="77777777" w:rsidR="008D7849" w:rsidRDefault="008D7849" w:rsidP="0001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расположены клеточки, которые я обвела?    /Клетки располож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./</w:t>
      </w:r>
      <w:proofErr w:type="gramEnd"/>
    </w:p>
    <w:p w14:paraId="313DAD0F" w14:textId="3762AB1C" w:rsidR="00336A35" w:rsidRDefault="00336A35" w:rsidP="0001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849">
        <w:rPr>
          <w:rFonts w:ascii="Times New Roman" w:hAnsi="Times New Roman" w:cs="Times New Roman"/>
          <w:sz w:val="28"/>
          <w:szCs w:val="28"/>
        </w:rPr>
        <w:t>Разделите ваш ряд вертикальными линиями. Сколько клеточек уместилось в ряду?</w:t>
      </w:r>
      <w:r w:rsidR="007E213C">
        <w:rPr>
          <w:rFonts w:ascii="Times New Roman" w:hAnsi="Times New Roman" w:cs="Times New Roman"/>
          <w:sz w:val="28"/>
          <w:szCs w:val="28"/>
        </w:rPr>
        <w:t xml:space="preserve">   /В ряду уместилось 5 клеточек/</w:t>
      </w:r>
    </w:p>
    <w:p w14:paraId="07A96A28" w14:textId="70CEA245" w:rsidR="007E213C" w:rsidRDefault="007E213C" w:rsidP="007E2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429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305429">
        <w:rPr>
          <w:rFonts w:ascii="Times New Roman" w:hAnsi="Times New Roman" w:cs="Times New Roman"/>
          <w:sz w:val="28"/>
          <w:szCs w:val="28"/>
        </w:rPr>
        <w:t xml:space="preserve"> </w:t>
      </w:r>
      <w:r w:rsidRPr="008D784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D427A">
        <w:rPr>
          <w:rFonts w:ascii="Times New Roman" w:hAnsi="Times New Roman" w:cs="Times New Roman"/>
          <w:sz w:val="28"/>
          <w:szCs w:val="28"/>
        </w:rPr>
        <w:t>контур какой геометрической фигуры изображен на следующем рисунке</w:t>
      </w:r>
      <w:r w:rsidRPr="008D7849">
        <w:rPr>
          <w:rFonts w:ascii="Times New Roman" w:hAnsi="Times New Roman" w:cs="Times New Roman"/>
          <w:sz w:val="28"/>
          <w:szCs w:val="28"/>
        </w:rPr>
        <w:t>.</w:t>
      </w:r>
      <w:r w:rsidR="006D427A">
        <w:rPr>
          <w:rFonts w:ascii="Times New Roman" w:hAnsi="Times New Roman" w:cs="Times New Roman"/>
          <w:sz w:val="28"/>
          <w:szCs w:val="28"/>
        </w:rPr>
        <w:t xml:space="preserve">  /Контур квадрата/</w:t>
      </w:r>
    </w:p>
    <w:p w14:paraId="154516C4" w14:textId="5F4B2683" w:rsidR="007E213C" w:rsidRDefault="006D427A" w:rsidP="0001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клеточек умещается на верхней стороне квадрата?   /5 клеточек/</w:t>
      </w:r>
    </w:p>
    <w:p w14:paraId="00916BE8" w14:textId="3DD59E7E" w:rsidR="00336A35" w:rsidRPr="0001630A" w:rsidRDefault="00A01035" w:rsidP="0001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427A">
        <w:rPr>
          <w:rFonts w:ascii="Times New Roman" w:hAnsi="Times New Roman" w:cs="Times New Roman"/>
          <w:sz w:val="28"/>
          <w:szCs w:val="28"/>
        </w:rPr>
        <w:t>Длина одной стороны квадрата 5 клеточ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27A">
        <w:rPr>
          <w:rFonts w:ascii="Times New Roman" w:hAnsi="Times New Roman" w:cs="Times New Roman"/>
          <w:sz w:val="28"/>
          <w:szCs w:val="28"/>
        </w:rPr>
        <w:t xml:space="preserve">  Как вы думаете, чему равна длина других сторон квадрата?   </w:t>
      </w:r>
      <w:r>
        <w:rPr>
          <w:rFonts w:ascii="Times New Roman" w:hAnsi="Times New Roman" w:cs="Times New Roman"/>
          <w:sz w:val="28"/>
          <w:szCs w:val="28"/>
        </w:rPr>
        <w:t>/</w:t>
      </w:r>
      <w:r w:rsidR="006D427A">
        <w:rPr>
          <w:rFonts w:ascii="Times New Roman" w:hAnsi="Times New Roman" w:cs="Times New Roman"/>
          <w:sz w:val="28"/>
          <w:szCs w:val="28"/>
        </w:rPr>
        <w:t>Тоже 5 клеточек</w:t>
      </w:r>
      <w:r w:rsidR="00F40923">
        <w:rPr>
          <w:rFonts w:ascii="Times New Roman" w:hAnsi="Times New Roman" w:cs="Times New Roman"/>
          <w:sz w:val="28"/>
          <w:szCs w:val="28"/>
        </w:rPr>
        <w:t>/</w:t>
      </w:r>
    </w:p>
    <w:p w14:paraId="39965205" w14:textId="472E2702" w:rsidR="0001630A" w:rsidRPr="0001630A" w:rsidRDefault="0001630A" w:rsidP="0001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630A">
        <w:rPr>
          <w:rFonts w:ascii="Times New Roman" w:hAnsi="Times New Roman" w:cs="Times New Roman"/>
          <w:sz w:val="28"/>
          <w:szCs w:val="28"/>
        </w:rPr>
        <w:t xml:space="preserve">- </w:t>
      </w:r>
      <w:r w:rsidR="008A4EA1">
        <w:rPr>
          <w:rFonts w:ascii="Times New Roman" w:hAnsi="Times New Roman" w:cs="Times New Roman"/>
          <w:sz w:val="28"/>
          <w:szCs w:val="28"/>
        </w:rPr>
        <w:t>Почему?    /У квадрата все стороны равны/</w:t>
      </w:r>
      <w:r w:rsidRPr="0001630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D55977" w14:textId="509B4C65" w:rsidR="0001630A" w:rsidRPr="0001630A" w:rsidRDefault="0001630A" w:rsidP="0001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630A">
        <w:rPr>
          <w:rFonts w:ascii="Times New Roman" w:hAnsi="Times New Roman" w:cs="Times New Roman"/>
          <w:sz w:val="28"/>
          <w:szCs w:val="28"/>
        </w:rPr>
        <w:t xml:space="preserve">- </w:t>
      </w:r>
      <w:r w:rsidR="008A4EA1">
        <w:rPr>
          <w:rFonts w:ascii="Times New Roman" w:hAnsi="Times New Roman" w:cs="Times New Roman"/>
          <w:sz w:val="28"/>
          <w:szCs w:val="28"/>
        </w:rPr>
        <w:t>Разделите квадрат на столбики вертикальными линиями. Сколько столбиков получилось?   /5 столбиков/</w:t>
      </w:r>
    </w:p>
    <w:p w14:paraId="79626452" w14:textId="197589F8" w:rsidR="002527A6" w:rsidRDefault="0001630A" w:rsidP="000163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630A">
        <w:rPr>
          <w:rFonts w:ascii="Times New Roman" w:hAnsi="Times New Roman" w:cs="Times New Roman"/>
          <w:sz w:val="28"/>
          <w:szCs w:val="28"/>
        </w:rPr>
        <w:t>-</w:t>
      </w:r>
      <w:r w:rsidR="00A01035">
        <w:rPr>
          <w:rFonts w:ascii="Times New Roman" w:hAnsi="Times New Roman" w:cs="Times New Roman"/>
          <w:sz w:val="28"/>
          <w:szCs w:val="28"/>
        </w:rPr>
        <w:t xml:space="preserve"> </w:t>
      </w:r>
      <w:r w:rsidR="008A4EA1">
        <w:rPr>
          <w:rFonts w:ascii="Times New Roman" w:hAnsi="Times New Roman" w:cs="Times New Roman"/>
          <w:sz w:val="28"/>
          <w:szCs w:val="28"/>
        </w:rPr>
        <w:t>Разделите квадрат на строки (ряды) горизонтальными линиями. Сколько строк (рядов) получилось?</w:t>
      </w:r>
    </w:p>
    <w:p w14:paraId="36EBB8F0" w14:textId="10D6701A" w:rsidR="00053D5A" w:rsidRDefault="00053D5A" w:rsidP="00053D5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3D5A">
        <w:rPr>
          <w:rFonts w:ascii="Times New Roman" w:hAnsi="Times New Roman" w:cs="Times New Roman"/>
          <w:sz w:val="28"/>
          <w:szCs w:val="28"/>
        </w:rPr>
        <w:t xml:space="preserve"> </w:t>
      </w:r>
      <w:r w:rsidRPr="00053D5A">
        <w:rPr>
          <w:rFonts w:ascii="Times New Roman" w:hAnsi="Times New Roman" w:cs="Times New Roman"/>
          <w:b/>
          <w:i/>
          <w:sz w:val="28"/>
          <w:szCs w:val="28"/>
        </w:rPr>
        <w:t>Физкультминутка.</w:t>
      </w:r>
    </w:p>
    <w:p w14:paraId="36764FDA" w14:textId="3BBB4948" w:rsidR="00053D5A" w:rsidRDefault="00053D5A" w:rsidP="00053D5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жная игра «Квадратики»</w:t>
      </w:r>
    </w:p>
    <w:p w14:paraId="1AF728FF" w14:textId="186F164C" w:rsidR="00053D5A" w:rsidRPr="00053D5A" w:rsidRDefault="00053D5A" w:rsidP="00053D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лежат вырезанные из картона квадраты желтого, красного, зеленого цвета</w:t>
      </w:r>
      <w:r w:rsidR="00874D86">
        <w:rPr>
          <w:rFonts w:ascii="Times New Roman" w:hAnsi="Times New Roman" w:cs="Times New Roman"/>
          <w:sz w:val="28"/>
          <w:szCs w:val="28"/>
        </w:rPr>
        <w:t xml:space="preserve"> по количеству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D86">
        <w:rPr>
          <w:rFonts w:ascii="Times New Roman" w:hAnsi="Times New Roman" w:cs="Times New Roman"/>
          <w:sz w:val="28"/>
          <w:szCs w:val="28"/>
        </w:rPr>
        <w:t xml:space="preserve"> Пока звучит музыка, дети бегают, танцуют. Как только музыка останавливается, дети занимают любой квадратик. </w:t>
      </w:r>
      <w:r>
        <w:rPr>
          <w:rFonts w:ascii="Times New Roman" w:hAnsi="Times New Roman" w:cs="Times New Roman"/>
          <w:sz w:val="28"/>
          <w:szCs w:val="28"/>
        </w:rPr>
        <w:t xml:space="preserve"> Педагог заранее договаривается с детьми</w:t>
      </w:r>
      <w:r w:rsidR="00345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том</w:t>
      </w:r>
      <w:r w:rsidR="0034560B">
        <w:rPr>
          <w:rFonts w:ascii="Times New Roman" w:hAnsi="Times New Roman" w:cs="Times New Roman"/>
          <w:sz w:val="28"/>
          <w:szCs w:val="28"/>
        </w:rPr>
        <w:t>, что те дети, кто окажется на желтом квадратике</w:t>
      </w:r>
      <w:r w:rsidR="00874D86">
        <w:rPr>
          <w:rFonts w:ascii="Times New Roman" w:hAnsi="Times New Roman" w:cs="Times New Roman"/>
          <w:sz w:val="28"/>
          <w:szCs w:val="28"/>
        </w:rPr>
        <w:t>,</w:t>
      </w:r>
      <w:r w:rsidR="0034560B">
        <w:rPr>
          <w:rFonts w:ascii="Times New Roman" w:hAnsi="Times New Roman" w:cs="Times New Roman"/>
          <w:sz w:val="28"/>
          <w:szCs w:val="28"/>
        </w:rPr>
        <w:t xml:space="preserve"> изображают котенка, кто окажется на красном квадратике – зайчика, на</w:t>
      </w:r>
      <w:r w:rsidR="00874D86">
        <w:rPr>
          <w:rFonts w:ascii="Times New Roman" w:hAnsi="Times New Roman" w:cs="Times New Roman"/>
          <w:sz w:val="28"/>
          <w:szCs w:val="28"/>
        </w:rPr>
        <w:t xml:space="preserve"> зеленом - птичку.   /Скрипача, балерину, солдата и др./</w:t>
      </w:r>
    </w:p>
    <w:p w14:paraId="1A8629F5" w14:textId="510D2DB7" w:rsidR="004E6B57" w:rsidRPr="00053D5A" w:rsidRDefault="008A4EA1" w:rsidP="00053D5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53D5A">
        <w:rPr>
          <w:rFonts w:ascii="Times New Roman" w:hAnsi="Times New Roman" w:cs="Times New Roman"/>
          <w:b/>
          <w:i/>
          <w:sz w:val="28"/>
          <w:szCs w:val="28"/>
        </w:rPr>
        <w:t>Закрепление умений ориентироваться в таблице.</w:t>
      </w:r>
    </w:p>
    <w:p w14:paraId="1B1035A8" w14:textId="3391AFB5" w:rsidR="00492CD5" w:rsidRPr="008A4EA1" w:rsidRDefault="001D6E56" w:rsidP="004E6B5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05429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4EA1">
        <w:rPr>
          <w:rFonts w:ascii="Times New Roman" w:hAnsi="Times New Roman" w:cs="Times New Roman"/>
          <w:sz w:val="28"/>
          <w:szCs w:val="28"/>
        </w:rPr>
        <w:t xml:space="preserve">Наша следующая игра называется </w:t>
      </w:r>
      <w:r w:rsidR="008A4EA1" w:rsidRPr="008A4EA1">
        <w:rPr>
          <w:rFonts w:ascii="Times New Roman" w:hAnsi="Times New Roman" w:cs="Times New Roman"/>
          <w:b/>
          <w:i/>
          <w:sz w:val="28"/>
          <w:szCs w:val="28"/>
        </w:rPr>
        <w:t>«Авиадиспетчеры»</w:t>
      </w:r>
    </w:p>
    <w:p w14:paraId="3AFEC1E0" w14:textId="5DE84EA7" w:rsidR="0040038C" w:rsidRDefault="0040038C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D72">
        <w:rPr>
          <w:rFonts w:ascii="Times New Roman" w:hAnsi="Times New Roman" w:cs="Times New Roman"/>
          <w:sz w:val="28"/>
          <w:szCs w:val="28"/>
        </w:rPr>
        <w:t>Кто такие авиа</w:t>
      </w:r>
      <w:r w:rsidR="008A4EA1">
        <w:rPr>
          <w:rFonts w:ascii="Times New Roman" w:hAnsi="Times New Roman" w:cs="Times New Roman"/>
          <w:sz w:val="28"/>
          <w:szCs w:val="28"/>
        </w:rPr>
        <w:t>диспетчеры</w:t>
      </w:r>
      <w:r w:rsidR="00A72114">
        <w:rPr>
          <w:rFonts w:ascii="Times New Roman" w:hAnsi="Times New Roman" w:cs="Times New Roman"/>
          <w:sz w:val="28"/>
          <w:szCs w:val="28"/>
        </w:rPr>
        <w:t xml:space="preserve">?     </w:t>
      </w:r>
    </w:p>
    <w:p w14:paraId="4EF9FBF7" w14:textId="29F91AF9" w:rsidR="0040038C" w:rsidRDefault="0040038C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D72">
        <w:rPr>
          <w:rFonts w:ascii="Times New Roman" w:hAnsi="Times New Roman" w:cs="Times New Roman"/>
          <w:sz w:val="28"/>
          <w:szCs w:val="28"/>
        </w:rPr>
        <w:t>Авиадиспетчеры следят за маршрутом самолета. Это важная профессия, которая позволяет избежать столкновения самолетов в воздухе.</w:t>
      </w:r>
      <w:r w:rsidR="005C2B3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A39FE7" w14:textId="341E3E73" w:rsidR="005C2B30" w:rsidRDefault="0040038C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5B4A">
        <w:rPr>
          <w:rFonts w:ascii="Times New Roman" w:hAnsi="Times New Roman" w:cs="Times New Roman"/>
          <w:sz w:val="28"/>
          <w:szCs w:val="28"/>
        </w:rPr>
        <w:t>Давайте проследим маршрут самолета. Представьте, что наш квадрат –</w:t>
      </w:r>
      <w:r w:rsidR="00A72114">
        <w:rPr>
          <w:rFonts w:ascii="Times New Roman" w:hAnsi="Times New Roman" w:cs="Times New Roman"/>
          <w:sz w:val="28"/>
          <w:szCs w:val="28"/>
        </w:rPr>
        <w:t xml:space="preserve"> </w:t>
      </w:r>
      <w:r w:rsidR="00B55B4A">
        <w:rPr>
          <w:rFonts w:ascii="Times New Roman" w:hAnsi="Times New Roman" w:cs="Times New Roman"/>
          <w:sz w:val="28"/>
          <w:szCs w:val="28"/>
        </w:rPr>
        <w:t xml:space="preserve">это экран, на котором виден полет. Вы – авиадиспетчеры. </w:t>
      </w:r>
    </w:p>
    <w:p w14:paraId="6F002AF4" w14:textId="7BBA01FE" w:rsidR="00B55B4A" w:rsidRPr="006951A5" w:rsidRDefault="00B55B4A" w:rsidP="00B55B4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дублирует ответы детей на доске или с помощью презентации.</w:t>
      </w:r>
    </w:p>
    <w:p w14:paraId="6CED0FF1" w14:textId="6389DEBA" w:rsidR="00B55B4A" w:rsidRDefault="00B55B4A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5B4A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№1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F5B0C">
        <w:rPr>
          <w:rFonts w:ascii="Times New Roman" w:hAnsi="Times New Roman" w:cs="Times New Roman"/>
          <w:sz w:val="28"/>
          <w:szCs w:val="28"/>
        </w:rPr>
        <w:t>Квадрат с пятью столбиками и пятью рядами, на котором появляются нужные точки.</w:t>
      </w:r>
    </w:p>
    <w:p w14:paraId="5E6C9355" w14:textId="77777777" w:rsidR="000F5B0C" w:rsidRDefault="000F5B0C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красной точкой, где пролетает самолет.</w:t>
      </w:r>
    </w:p>
    <w:p w14:paraId="520FDE63" w14:textId="509DE84C" w:rsidR="00B55B4A" w:rsidRDefault="00B55B4A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м ряду и первом столбике</w:t>
      </w:r>
      <w:r w:rsidR="000F5B0C">
        <w:rPr>
          <w:rFonts w:ascii="Times New Roman" w:hAnsi="Times New Roman" w:cs="Times New Roman"/>
          <w:sz w:val="28"/>
          <w:szCs w:val="28"/>
        </w:rPr>
        <w:t>.</w:t>
      </w:r>
    </w:p>
    <w:p w14:paraId="38E8A8BB" w14:textId="3F20C3A8" w:rsidR="000F5B0C" w:rsidRDefault="000F5B0C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яду и втором столбике.</w:t>
      </w:r>
    </w:p>
    <w:p w14:paraId="66FECBA9" w14:textId="42E154E0" w:rsidR="000F5B0C" w:rsidRDefault="000F5B0C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яду и третьем столбике.</w:t>
      </w:r>
    </w:p>
    <w:p w14:paraId="074E9D32" w14:textId="6DF12B5A" w:rsidR="00A72114" w:rsidRDefault="00A72114" w:rsidP="00492C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ряду и четвертом столбике.</w:t>
      </w:r>
    </w:p>
    <w:p w14:paraId="3499A172" w14:textId="77777777" w:rsidR="005207F3" w:rsidRDefault="00674EC9" w:rsidP="00A72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429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2E6988">
        <w:rPr>
          <w:rFonts w:ascii="Times New Roman" w:hAnsi="Times New Roman" w:cs="Times New Roman"/>
          <w:sz w:val="28"/>
          <w:szCs w:val="28"/>
        </w:rPr>
        <w:t xml:space="preserve"> </w:t>
      </w:r>
      <w:r w:rsidR="00A72114">
        <w:rPr>
          <w:rFonts w:ascii="Times New Roman" w:hAnsi="Times New Roman" w:cs="Times New Roman"/>
          <w:sz w:val="28"/>
          <w:szCs w:val="28"/>
        </w:rPr>
        <w:t>В небе находится еще несколько самолетов.</w:t>
      </w:r>
    </w:p>
    <w:p w14:paraId="668C152D" w14:textId="7F4C16E0" w:rsidR="002E6988" w:rsidRDefault="00A72114" w:rsidP="00A72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ой точкой отметьте самолет,</w:t>
      </w:r>
      <w:r w:rsidR="005207F3">
        <w:rPr>
          <w:rFonts w:ascii="Times New Roman" w:hAnsi="Times New Roman" w:cs="Times New Roman"/>
          <w:sz w:val="28"/>
          <w:szCs w:val="28"/>
        </w:rPr>
        <w:t xml:space="preserve"> который находится во втором ряду и четвертом</w:t>
      </w:r>
      <w:r>
        <w:rPr>
          <w:rFonts w:ascii="Times New Roman" w:hAnsi="Times New Roman" w:cs="Times New Roman"/>
          <w:sz w:val="28"/>
          <w:szCs w:val="28"/>
        </w:rPr>
        <w:t xml:space="preserve"> столбике</w:t>
      </w:r>
      <w:r w:rsidR="005207F3">
        <w:rPr>
          <w:rFonts w:ascii="Times New Roman" w:hAnsi="Times New Roman" w:cs="Times New Roman"/>
          <w:sz w:val="28"/>
          <w:szCs w:val="28"/>
        </w:rPr>
        <w:t>.</w:t>
      </w:r>
    </w:p>
    <w:p w14:paraId="3DB90D9D" w14:textId="6ACEB245" w:rsidR="005207F3" w:rsidRDefault="005207F3" w:rsidP="00A72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й точкой отметьте самолет, который находится в первом ряду и пятом столбике.</w:t>
      </w:r>
    </w:p>
    <w:p w14:paraId="25167D39" w14:textId="06835170" w:rsidR="005207F3" w:rsidRDefault="005207F3" w:rsidP="00A72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ой точкой отметьте самолет, который находится в 5 ряду и первом столбике.</w:t>
      </w:r>
    </w:p>
    <w:p w14:paraId="76D7E3C4" w14:textId="5349CB3E" w:rsidR="005207F3" w:rsidRDefault="005207F3" w:rsidP="00A72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й точкой отметьте самолет, который находится в четвертом ряду и втором столбике.</w:t>
      </w:r>
    </w:p>
    <w:p w14:paraId="0EBACA91" w14:textId="5844BFE7" w:rsidR="005207F3" w:rsidRPr="002E6988" w:rsidRDefault="005207F3" w:rsidP="00A721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429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proofErr w:type="gramStart"/>
      <w:r w:rsidRPr="0030542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9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л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ились с заданием. Вы очень внимательные авиадиспетчеры.</w:t>
      </w:r>
    </w:p>
    <w:p w14:paraId="5E0188A6" w14:textId="5BA9C588" w:rsidR="00674EC9" w:rsidRDefault="00B67100" w:rsidP="00053D5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74EC9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 w:rsidR="006376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368F34C" w14:textId="6082E445" w:rsidR="00CD18FD" w:rsidRPr="00CD18FD" w:rsidRDefault="008D1D2E" w:rsidP="00CD18F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Чудари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361157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Самолет</w:t>
      </w:r>
      <w:r w:rsidR="00361157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CD18FD" w:rsidRPr="00CD18FD">
        <w:rPr>
          <w:rFonts w:ascii="Times New Roman" w:hAnsi="Times New Roman" w:cs="Times New Roman"/>
          <w:b/>
          <w:i/>
          <w:sz w:val="28"/>
          <w:szCs w:val="28"/>
        </w:rPr>
        <w:t>детская зарядка, физ</w:t>
      </w:r>
      <w:r>
        <w:rPr>
          <w:rFonts w:ascii="Times New Roman" w:hAnsi="Times New Roman" w:cs="Times New Roman"/>
          <w:b/>
          <w:i/>
          <w:sz w:val="28"/>
          <w:szCs w:val="28"/>
        </w:rPr>
        <w:t>культ</w:t>
      </w:r>
      <w:r w:rsidR="00CD18FD" w:rsidRPr="00CD18FD">
        <w:rPr>
          <w:rFonts w:ascii="Times New Roman" w:hAnsi="Times New Roman" w:cs="Times New Roman"/>
          <w:b/>
          <w:i/>
          <w:sz w:val="28"/>
          <w:szCs w:val="28"/>
        </w:rPr>
        <w:t>минутка). Видео для детей.</w:t>
      </w:r>
    </w:p>
    <w:p w14:paraId="1AFA05EC" w14:textId="318FDD10" w:rsidR="00674EC9" w:rsidRPr="002E6988" w:rsidRDefault="002E6988" w:rsidP="00053D5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накомство с </w:t>
      </w:r>
      <w:r w:rsidR="00CD18FD">
        <w:rPr>
          <w:rFonts w:ascii="Times New Roman" w:hAnsi="Times New Roman" w:cs="Times New Roman"/>
          <w:b/>
          <w:i/>
          <w:sz w:val="28"/>
          <w:szCs w:val="28"/>
        </w:rPr>
        <w:t>графическим диктантом</w:t>
      </w:r>
      <w:r w:rsidRPr="003741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8E99039" w14:textId="52C6A4E1" w:rsidR="008D1D2E" w:rsidRPr="008D1D2E" w:rsidRDefault="002E6988" w:rsidP="008D1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45F9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1D2E" w:rsidRPr="008D1D2E">
        <w:rPr>
          <w:rFonts w:ascii="Times New Roman" w:hAnsi="Times New Roman" w:cs="Times New Roman"/>
          <w:sz w:val="28"/>
          <w:szCs w:val="28"/>
        </w:rPr>
        <w:t>Сейчас</w:t>
      </w:r>
      <w:proofErr w:type="gramEnd"/>
      <w:r w:rsidR="008D1D2E" w:rsidRPr="008D1D2E">
        <w:rPr>
          <w:rFonts w:ascii="Times New Roman" w:hAnsi="Times New Roman" w:cs="Times New Roman"/>
          <w:sz w:val="28"/>
          <w:szCs w:val="28"/>
        </w:rPr>
        <w:t xml:space="preserve"> мы с вами будем рис</w:t>
      </w:r>
      <w:r w:rsidR="00361157">
        <w:rPr>
          <w:rFonts w:ascii="Times New Roman" w:hAnsi="Times New Roman" w:cs="Times New Roman"/>
          <w:sz w:val="28"/>
          <w:szCs w:val="28"/>
        </w:rPr>
        <w:t>овать интересные фигурки. Какие,</w:t>
      </w:r>
      <w:r w:rsidR="008D1D2E" w:rsidRPr="008D1D2E">
        <w:rPr>
          <w:rFonts w:ascii="Times New Roman" w:hAnsi="Times New Roman" w:cs="Times New Roman"/>
          <w:sz w:val="28"/>
          <w:szCs w:val="28"/>
        </w:rPr>
        <w:t xml:space="preserve"> я вам не скажу. Это вы увидите, если правильно выполните работу, будете внимательно меня слушать и не путать направление "право-лево". </w:t>
      </w:r>
    </w:p>
    <w:p w14:paraId="526608D5" w14:textId="546080E5" w:rsidR="008D1D2E" w:rsidRDefault="008D1D2E" w:rsidP="008D1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1D2E">
        <w:rPr>
          <w:rFonts w:ascii="Times New Roman" w:hAnsi="Times New Roman" w:cs="Times New Roman"/>
          <w:sz w:val="28"/>
          <w:szCs w:val="28"/>
        </w:rPr>
        <w:t>Я буду вам диктов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1D2E">
        <w:rPr>
          <w:rFonts w:ascii="Times New Roman" w:hAnsi="Times New Roman" w:cs="Times New Roman"/>
          <w:sz w:val="28"/>
          <w:szCs w:val="28"/>
        </w:rPr>
        <w:t xml:space="preserve"> на сколько клеточек нужно провести линии и в каком направлении. Вы будете проводить эти линии по клеточкам, не отрывая карандаш от бумаги, а потом мы вместе посмотрим, что получилось.</w:t>
      </w:r>
    </w:p>
    <w:p w14:paraId="29B0368D" w14:textId="5A65EB06" w:rsidR="00361157" w:rsidRPr="00361157" w:rsidRDefault="00361157" w:rsidP="008D1D2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1157">
        <w:rPr>
          <w:rFonts w:ascii="Times New Roman" w:hAnsi="Times New Roman" w:cs="Times New Roman"/>
          <w:i/>
          <w:sz w:val="28"/>
          <w:szCs w:val="28"/>
        </w:rPr>
        <w:t>Перед диктантом надо вспомнить с детьми, где правая и левая сторона.</w:t>
      </w:r>
    </w:p>
    <w:p w14:paraId="04E1FE98" w14:textId="09C895BF" w:rsidR="008D1D2E" w:rsidRPr="008D1D2E" w:rsidRDefault="008D1D2E" w:rsidP="008D1D2E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1D2E">
        <w:rPr>
          <w:rFonts w:ascii="Times New Roman" w:hAnsi="Times New Roman" w:cs="Times New Roman"/>
          <w:b/>
          <w:i/>
          <w:sz w:val="28"/>
          <w:szCs w:val="28"/>
        </w:rPr>
        <w:t>Диктант «Слон»</w:t>
      </w:r>
    </w:p>
    <w:p w14:paraId="5EFA829D" w14:textId="20FF9BBD" w:rsidR="008D1D2E" w:rsidRPr="008D1D2E" w:rsidRDefault="008D1D2E" w:rsidP="008D1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писать диктант от красной точки. </w:t>
      </w:r>
      <w:r w:rsidRPr="008D1D2E">
        <w:rPr>
          <w:rFonts w:ascii="Times New Roman" w:hAnsi="Times New Roman" w:cs="Times New Roman"/>
          <w:sz w:val="28"/>
          <w:szCs w:val="28"/>
        </w:rPr>
        <w:t>Это будет начало нашей картинки. Начиная от точки, проведи линии по клеточкам:</w:t>
      </w:r>
    </w:p>
    <w:p w14:paraId="444A1B4F" w14:textId="61F0224B" w:rsidR="008D1D2E" w:rsidRDefault="008D1D2E" w:rsidP="008D1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1D2E">
        <w:rPr>
          <w:rFonts w:ascii="Times New Roman" w:hAnsi="Times New Roman" w:cs="Times New Roman"/>
          <w:sz w:val="28"/>
          <w:szCs w:val="28"/>
        </w:rPr>
        <w:t>4 клетки вправо, 1 вниз, 5 вправо, 8 вниз, 3 влево, 3 вверх, 1 влево, 3 вниз, 3 влево, 4 вверх, 1 влево, 2 вниз, 1 влево, 1 вниз, 1 влево, 2 вверх, 1 вправо, 6 вверх.</w:t>
      </w:r>
    </w:p>
    <w:p w14:paraId="174F7F71" w14:textId="6DC0114E" w:rsidR="00760B09" w:rsidRDefault="00760B09" w:rsidP="008D1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B09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proofErr w:type="gramStart"/>
      <w:r w:rsidRPr="00760B0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409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0B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60B09">
        <w:rPr>
          <w:rFonts w:ascii="Times New Roman" w:hAnsi="Times New Roman" w:cs="Times New Roman"/>
          <w:sz w:val="28"/>
          <w:szCs w:val="28"/>
        </w:rPr>
        <w:t xml:space="preserve"> что похож контур вашего рисунка?</w:t>
      </w:r>
      <w:r>
        <w:rPr>
          <w:rFonts w:ascii="Times New Roman" w:hAnsi="Times New Roman" w:cs="Times New Roman"/>
          <w:sz w:val="28"/>
          <w:szCs w:val="28"/>
        </w:rPr>
        <w:t xml:space="preserve">    /Дети угад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на./</w:t>
      </w:r>
      <w:proofErr w:type="gramEnd"/>
    </w:p>
    <w:p w14:paraId="2F78F31D" w14:textId="1C7E8A99" w:rsidR="00760B09" w:rsidRDefault="00760B09" w:rsidP="008D1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вайте мы нарисуем слону ухо, глаз и придумаем ему имя. Кто умеет, тот может сам написать имя слона рядом с рисунком. Можно аккуратно раскрасить слона цвет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ндаш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ходя за контур.</w:t>
      </w:r>
    </w:p>
    <w:p w14:paraId="44565661" w14:textId="0083DABB" w:rsidR="00D10F2C" w:rsidRPr="00D10F2C" w:rsidRDefault="00D10F2C" w:rsidP="008D1D2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F2C">
        <w:rPr>
          <w:rFonts w:ascii="Times New Roman" w:hAnsi="Times New Roman" w:cs="Times New Roman"/>
          <w:i/>
          <w:sz w:val="28"/>
          <w:szCs w:val="28"/>
        </w:rPr>
        <w:t xml:space="preserve">Перед написанием диктанта педагог обращает внимание на то, что нельзя отрывать карандаш от бумаги, когда заканчиваешь писать одну </w:t>
      </w:r>
      <w:r w:rsidR="002C7C10">
        <w:rPr>
          <w:rFonts w:ascii="Times New Roman" w:hAnsi="Times New Roman" w:cs="Times New Roman"/>
          <w:i/>
          <w:sz w:val="28"/>
          <w:szCs w:val="28"/>
        </w:rPr>
        <w:t>линию и начинаешь писать другую. Нельзя поворачивать тетрадь.</w:t>
      </w:r>
    </w:p>
    <w:p w14:paraId="0404DD05" w14:textId="3C47B76D" w:rsidR="008D1D2E" w:rsidRPr="00D10F2C" w:rsidRDefault="008D1D2E" w:rsidP="008D1D2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0F2C">
        <w:rPr>
          <w:rFonts w:ascii="Times New Roman" w:hAnsi="Times New Roman" w:cs="Times New Roman"/>
          <w:i/>
          <w:sz w:val="28"/>
          <w:szCs w:val="28"/>
        </w:rPr>
        <w:t xml:space="preserve">Первый диктант </w:t>
      </w:r>
      <w:r w:rsidR="00760B09" w:rsidRPr="00D10F2C">
        <w:rPr>
          <w:rFonts w:ascii="Times New Roman" w:hAnsi="Times New Roman" w:cs="Times New Roman"/>
          <w:i/>
          <w:sz w:val="28"/>
          <w:szCs w:val="28"/>
        </w:rPr>
        <w:t>педагогу лучше выполнять вместе с детьми на доске, так как многие дети теряются и допускают ошибки. В дальнейшем дети с удовольствием рисуют по клеточкам.</w:t>
      </w:r>
    </w:p>
    <w:p w14:paraId="7D59F93A" w14:textId="635FE591" w:rsidR="00305429" w:rsidRPr="00FC2DEB" w:rsidRDefault="00305429" w:rsidP="00053D5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2DEB">
        <w:rPr>
          <w:rFonts w:ascii="Times New Roman" w:hAnsi="Times New Roman" w:cs="Times New Roman"/>
          <w:b/>
          <w:i/>
          <w:sz w:val="28"/>
          <w:szCs w:val="28"/>
        </w:rPr>
        <w:t xml:space="preserve">Итог занятия. </w:t>
      </w:r>
    </w:p>
    <w:p w14:paraId="2E922E8B" w14:textId="21C891EB" w:rsidR="00640CFA" w:rsidRDefault="00305429" w:rsidP="00640C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3B6D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="00EE088D">
        <w:rPr>
          <w:rFonts w:ascii="Times New Roman" w:hAnsi="Times New Roman" w:cs="Times New Roman"/>
          <w:sz w:val="28"/>
          <w:szCs w:val="28"/>
        </w:rPr>
        <w:t xml:space="preserve"> что нового вы узнали сегодня на занятии</w:t>
      </w:r>
      <w:r w:rsidRPr="00F83B6D">
        <w:rPr>
          <w:rFonts w:ascii="Times New Roman" w:hAnsi="Times New Roman" w:cs="Times New Roman"/>
          <w:sz w:val="28"/>
          <w:szCs w:val="28"/>
        </w:rPr>
        <w:t xml:space="preserve">? Какое </w:t>
      </w:r>
      <w:r w:rsidR="00A94E67">
        <w:rPr>
          <w:rFonts w:ascii="Times New Roman" w:hAnsi="Times New Roman" w:cs="Times New Roman"/>
          <w:sz w:val="28"/>
          <w:szCs w:val="28"/>
        </w:rPr>
        <w:t xml:space="preserve">задание для вас оказалось самым </w:t>
      </w:r>
      <w:r w:rsidRPr="00F83B6D">
        <w:rPr>
          <w:rFonts w:ascii="Times New Roman" w:hAnsi="Times New Roman" w:cs="Times New Roman"/>
          <w:sz w:val="28"/>
          <w:szCs w:val="28"/>
        </w:rPr>
        <w:t>интересным? Чему новому вы научились?</w:t>
      </w:r>
      <w:r w:rsidR="007A2F39">
        <w:rPr>
          <w:rFonts w:ascii="Times New Roman" w:hAnsi="Times New Roman" w:cs="Times New Roman"/>
          <w:sz w:val="28"/>
          <w:szCs w:val="28"/>
        </w:rPr>
        <w:t xml:space="preserve"> Как</w:t>
      </w:r>
      <w:r w:rsidR="001F0B53">
        <w:rPr>
          <w:rFonts w:ascii="Times New Roman" w:hAnsi="Times New Roman" w:cs="Times New Roman"/>
          <w:sz w:val="28"/>
          <w:szCs w:val="28"/>
        </w:rPr>
        <w:t>а</w:t>
      </w:r>
      <w:r w:rsidR="007A2F39">
        <w:rPr>
          <w:rFonts w:ascii="Times New Roman" w:hAnsi="Times New Roman" w:cs="Times New Roman"/>
          <w:sz w:val="28"/>
          <w:szCs w:val="28"/>
        </w:rPr>
        <w:t>я игра больше всего понравилась?</w:t>
      </w:r>
      <w:r w:rsidRPr="00F83B6D">
        <w:rPr>
          <w:rFonts w:ascii="Times New Roman" w:hAnsi="Times New Roman" w:cs="Times New Roman"/>
          <w:sz w:val="28"/>
          <w:szCs w:val="28"/>
        </w:rPr>
        <w:t xml:space="preserve"> Что вас удивило?</w:t>
      </w:r>
    </w:p>
    <w:p w14:paraId="5749C310" w14:textId="56EA7FC5" w:rsidR="00305429" w:rsidRDefault="0010730B" w:rsidP="001F0B5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зентация:</w:t>
      </w:r>
    </w:p>
    <w:p w14:paraId="4DA232FB" w14:textId="4A734292" w:rsidR="00361157" w:rsidRDefault="00361157" w:rsidP="00361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</w:t>
      </w:r>
      <w:r w:rsidRPr="00361157">
        <w:rPr>
          <w:rFonts w:ascii="Times New Roman" w:hAnsi="Times New Roman" w:cs="Times New Roman"/>
          <w:sz w:val="28"/>
          <w:szCs w:val="28"/>
        </w:rPr>
        <w:t>:</w:t>
      </w:r>
      <w:r w:rsidRPr="003611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5B0C">
        <w:rPr>
          <w:rFonts w:ascii="Times New Roman" w:hAnsi="Times New Roman" w:cs="Times New Roman"/>
          <w:sz w:val="28"/>
          <w:szCs w:val="28"/>
        </w:rPr>
        <w:t>Квадрат с пятью столбиками и пятью рядами, на котором появляются нужные точки.</w:t>
      </w:r>
    </w:p>
    <w:p w14:paraId="0AB8F3E5" w14:textId="77777777" w:rsidR="00C03A48" w:rsidRDefault="00305429" w:rsidP="00A94E6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3B6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068C7B3" w14:textId="0C523CFD" w:rsidR="00C46EFE" w:rsidRDefault="00DD5DF5" w:rsidP="00361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157">
        <w:rPr>
          <w:rFonts w:ascii="Times New Roman" w:hAnsi="Times New Roman" w:cs="Times New Roman"/>
          <w:sz w:val="28"/>
          <w:szCs w:val="28"/>
        </w:rPr>
        <w:t>Тетради в клетку, простой и цветные карандаши, счетные палочки.</w:t>
      </w:r>
    </w:p>
    <w:p w14:paraId="49FA68C9" w14:textId="77777777" w:rsidR="00C3500F" w:rsidRDefault="00C3500F" w:rsidP="003611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998B223" w14:textId="6F17AB91" w:rsidR="000C61A9" w:rsidRPr="00884E7C" w:rsidRDefault="002C7C10" w:rsidP="008A271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908F68" wp14:editId="4E0242AA">
            <wp:extent cx="3611880" cy="4003167"/>
            <wp:effectExtent l="0" t="0" r="7620" b="0"/>
            <wp:docPr id="4" name="Рисунок 4" descr="F:\графические задания\IMG_000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рафические задания\IMG_0004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9" b="39614"/>
                    <a:stretch/>
                  </pic:blipFill>
                  <pic:spPr bwMode="auto">
                    <a:xfrm>
                      <a:off x="0" y="0"/>
                      <a:ext cx="3654775" cy="40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61A9" w:rsidRPr="0088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AD1"/>
    <w:multiLevelType w:val="hybridMultilevel"/>
    <w:tmpl w:val="C5F4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94B"/>
    <w:multiLevelType w:val="hybridMultilevel"/>
    <w:tmpl w:val="3B22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66D"/>
    <w:multiLevelType w:val="hybridMultilevel"/>
    <w:tmpl w:val="D2AA6C36"/>
    <w:lvl w:ilvl="0" w:tplc="FBC2EE84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12CA71CC"/>
    <w:multiLevelType w:val="hybridMultilevel"/>
    <w:tmpl w:val="C9544F20"/>
    <w:lvl w:ilvl="0" w:tplc="FBC2EE84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" w15:restartNumberingAfterBreak="0">
    <w:nsid w:val="33E21FD0"/>
    <w:multiLevelType w:val="hybridMultilevel"/>
    <w:tmpl w:val="684A48BE"/>
    <w:lvl w:ilvl="0" w:tplc="F6800DEC">
      <w:start w:val="5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5" w15:restartNumberingAfterBreak="0">
    <w:nsid w:val="4C7B5643"/>
    <w:multiLevelType w:val="hybridMultilevel"/>
    <w:tmpl w:val="0A465AAC"/>
    <w:lvl w:ilvl="0" w:tplc="D5F81BB4">
      <w:start w:val="1"/>
      <w:numFmt w:val="decimal"/>
      <w:lvlText w:val="%1."/>
      <w:lvlJc w:val="left"/>
      <w:pPr>
        <w:ind w:left="38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58836C2A"/>
    <w:multiLevelType w:val="hybridMultilevel"/>
    <w:tmpl w:val="FC90C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15C"/>
    <w:multiLevelType w:val="hybridMultilevel"/>
    <w:tmpl w:val="30D4A134"/>
    <w:lvl w:ilvl="0" w:tplc="91A4D172">
      <w:start w:val="1"/>
      <w:numFmt w:val="decimal"/>
      <w:lvlText w:val="%1."/>
      <w:lvlJc w:val="left"/>
      <w:pPr>
        <w:ind w:left="319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6FD63C2A"/>
    <w:multiLevelType w:val="hybridMultilevel"/>
    <w:tmpl w:val="C3205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7D1"/>
    <w:rsid w:val="00011C0F"/>
    <w:rsid w:val="0001630A"/>
    <w:rsid w:val="00034614"/>
    <w:rsid w:val="00051EDC"/>
    <w:rsid w:val="00053D5A"/>
    <w:rsid w:val="00062900"/>
    <w:rsid w:val="000B30D1"/>
    <w:rsid w:val="000C61A9"/>
    <w:rsid w:val="000E2626"/>
    <w:rsid w:val="000F1061"/>
    <w:rsid w:val="000F347E"/>
    <w:rsid w:val="000F5B0C"/>
    <w:rsid w:val="0010730B"/>
    <w:rsid w:val="00121D72"/>
    <w:rsid w:val="00124793"/>
    <w:rsid w:val="00132110"/>
    <w:rsid w:val="00136F20"/>
    <w:rsid w:val="001477D1"/>
    <w:rsid w:val="0015466E"/>
    <w:rsid w:val="00167247"/>
    <w:rsid w:val="001C111E"/>
    <w:rsid w:val="001D42D0"/>
    <w:rsid w:val="001D570B"/>
    <w:rsid w:val="001D6E56"/>
    <w:rsid w:val="001E0F21"/>
    <w:rsid w:val="001F0B53"/>
    <w:rsid w:val="002050BD"/>
    <w:rsid w:val="0021093D"/>
    <w:rsid w:val="0021102B"/>
    <w:rsid w:val="00222DD8"/>
    <w:rsid w:val="00233B0A"/>
    <w:rsid w:val="002341E8"/>
    <w:rsid w:val="002527A6"/>
    <w:rsid w:val="002535D2"/>
    <w:rsid w:val="00254707"/>
    <w:rsid w:val="00262026"/>
    <w:rsid w:val="0026669E"/>
    <w:rsid w:val="002717BB"/>
    <w:rsid w:val="0027432F"/>
    <w:rsid w:val="00277F36"/>
    <w:rsid w:val="002C7C10"/>
    <w:rsid w:val="002D72FD"/>
    <w:rsid w:val="002E6988"/>
    <w:rsid w:val="002F1287"/>
    <w:rsid w:val="00305429"/>
    <w:rsid w:val="00307E3D"/>
    <w:rsid w:val="00314A70"/>
    <w:rsid w:val="00334263"/>
    <w:rsid w:val="00334E52"/>
    <w:rsid w:val="00336A35"/>
    <w:rsid w:val="003454E3"/>
    <w:rsid w:val="0034560B"/>
    <w:rsid w:val="00361157"/>
    <w:rsid w:val="003777ED"/>
    <w:rsid w:val="00387C6E"/>
    <w:rsid w:val="003923F3"/>
    <w:rsid w:val="003D06DA"/>
    <w:rsid w:val="003D7F54"/>
    <w:rsid w:val="0040038C"/>
    <w:rsid w:val="004109F4"/>
    <w:rsid w:val="00430484"/>
    <w:rsid w:val="00436D4D"/>
    <w:rsid w:val="004472F7"/>
    <w:rsid w:val="00463409"/>
    <w:rsid w:val="00467B40"/>
    <w:rsid w:val="00476011"/>
    <w:rsid w:val="00492CD5"/>
    <w:rsid w:val="004A517F"/>
    <w:rsid w:val="004C2EAA"/>
    <w:rsid w:val="004D404A"/>
    <w:rsid w:val="004D76CA"/>
    <w:rsid w:val="004E2C89"/>
    <w:rsid w:val="004E6B57"/>
    <w:rsid w:val="004F60C5"/>
    <w:rsid w:val="005071A1"/>
    <w:rsid w:val="00507B33"/>
    <w:rsid w:val="005207F3"/>
    <w:rsid w:val="00521647"/>
    <w:rsid w:val="00536CA4"/>
    <w:rsid w:val="00551D25"/>
    <w:rsid w:val="00563D00"/>
    <w:rsid w:val="0056689E"/>
    <w:rsid w:val="00573283"/>
    <w:rsid w:val="00574651"/>
    <w:rsid w:val="00576672"/>
    <w:rsid w:val="00586A02"/>
    <w:rsid w:val="005A2323"/>
    <w:rsid w:val="005A62BB"/>
    <w:rsid w:val="005C1819"/>
    <w:rsid w:val="005C2B30"/>
    <w:rsid w:val="005C3189"/>
    <w:rsid w:val="005C3B3C"/>
    <w:rsid w:val="005D0829"/>
    <w:rsid w:val="00635BCA"/>
    <w:rsid w:val="0063765D"/>
    <w:rsid w:val="00640CFA"/>
    <w:rsid w:val="006469B7"/>
    <w:rsid w:val="00646F56"/>
    <w:rsid w:val="00661331"/>
    <w:rsid w:val="006635D5"/>
    <w:rsid w:val="0067208E"/>
    <w:rsid w:val="006722C8"/>
    <w:rsid w:val="00674EC9"/>
    <w:rsid w:val="006815A4"/>
    <w:rsid w:val="006951A5"/>
    <w:rsid w:val="006C60B8"/>
    <w:rsid w:val="006D427A"/>
    <w:rsid w:val="006E68EA"/>
    <w:rsid w:val="00704AA9"/>
    <w:rsid w:val="0071575E"/>
    <w:rsid w:val="0071773B"/>
    <w:rsid w:val="007263B5"/>
    <w:rsid w:val="007406D3"/>
    <w:rsid w:val="00760B09"/>
    <w:rsid w:val="00780E0B"/>
    <w:rsid w:val="00796815"/>
    <w:rsid w:val="007A2F39"/>
    <w:rsid w:val="007B5B4F"/>
    <w:rsid w:val="007C6EEB"/>
    <w:rsid w:val="007D5AE8"/>
    <w:rsid w:val="007E213C"/>
    <w:rsid w:val="00804460"/>
    <w:rsid w:val="0080550F"/>
    <w:rsid w:val="00834D4E"/>
    <w:rsid w:val="00835D69"/>
    <w:rsid w:val="00874D86"/>
    <w:rsid w:val="00880EED"/>
    <w:rsid w:val="00884E7C"/>
    <w:rsid w:val="008A2716"/>
    <w:rsid w:val="008A4EA1"/>
    <w:rsid w:val="008A75D0"/>
    <w:rsid w:val="008B50EA"/>
    <w:rsid w:val="008C006C"/>
    <w:rsid w:val="008C18C6"/>
    <w:rsid w:val="008C3726"/>
    <w:rsid w:val="008C387A"/>
    <w:rsid w:val="008D1D2E"/>
    <w:rsid w:val="008D7849"/>
    <w:rsid w:val="008E5448"/>
    <w:rsid w:val="008F5EA4"/>
    <w:rsid w:val="009043EE"/>
    <w:rsid w:val="009120B8"/>
    <w:rsid w:val="00913D39"/>
    <w:rsid w:val="00953B51"/>
    <w:rsid w:val="00955E5C"/>
    <w:rsid w:val="00961E4A"/>
    <w:rsid w:val="0097723C"/>
    <w:rsid w:val="009A3158"/>
    <w:rsid w:val="009B0EF3"/>
    <w:rsid w:val="009B3FA4"/>
    <w:rsid w:val="009D5178"/>
    <w:rsid w:val="009E7BEF"/>
    <w:rsid w:val="00A01035"/>
    <w:rsid w:val="00A01E74"/>
    <w:rsid w:val="00A24DCF"/>
    <w:rsid w:val="00A30C81"/>
    <w:rsid w:val="00A65A92"/>
    <w:rsid w:val="00A67B90"/>
    <w:rsid w:val="00A72114"/>
    <w:rsid w:val="00A94E67"/>
    <w:rsid w:val="00AC3377"/>
    <w:rsid w:val="00AE7DD0"/>
    <w:rsid w:val="00B0275F"/>
    <w:rsid w:val="00B120A7"/>
    <w:rsid w:val="00B16DEE"/>
    <w:rsid w:val="00B300AC"/>
    <w:rsid w:val="00B55B4A"/>
    <w:rsid w:val="00B6562F"/>
    <w:rsid w:val="00B67100"/>
    <w:rsid w:val="00B740DD"/>
    <w:rsid w:val="00B800C7"/>
    <w:rsid w:val="00B8224B"/>
    <w:rsid w:val="00BB0F52"/>
    <w:rsid w:val="00BE1264"/>
    <w:rsid w:val="00C028D7"/>
    <w:rsid w:val="00C03A48"/>
    <w:rsid w:val="00C113B3"/>
    <w:rsid w:val="00C13FB0"/>
    <w:rsid w:val="00C3500F"/>
    <w:rsid w:val="00C46EFE"/>
    <w:rsid w:val="00C70E43"/>
    <w:rsid w:val="00C71B76"/>
    <w:rsid w:val="00C779C7"/>
    <w:rsid w:val="00C8239B"/>
    <w:rsid w:val="00C87CC0"/>
    <w:rsid w:val="00CA35F8"/>
    <w:rsid w:val="00CB393B"/>
    <w:rsid w:val="00CB765E"/>
    <w:rsid w:val="00CC5ED3"/>
    <w:rsid w:val="00CD18FD"/>
    <w:rsid w:val="00CE1A08"/>
    <w:rsid w:val="00D02702"/>
    <w:rsid w:val="00D10E79"/>
    <w:rsid w:val="00D10F2C"/>
    <w:rsid w:val="00D27916"/>
    <w:rsid w:val="00D3344E"/>
    <w:rsid w:val="00D44E3D"/>
    <w:rsid w:val="00D556DF"/>
    <w:rsid w:val="00D75BFF"/>
    <w:rsid w:val="00DA2AE4"/>
    <w:rsid w:val="00DA4A5C"/>
    <w:rsid w:val="00DC31D9"/>
    <w:rsid w:val="00DC77AC"/>
    <w:rsid w:val="00DD5DF5"/>
    <w:rsid w:val="00E05B50"/>
    <w:rsid w:val="00E076B3"/>
    <w:rsid w:val="00E10F86"/>
    <w:rsid w:val="00E1342E"/>
    <w:rsid w:val="00E23FD3"/>
    <w:rsid w:val="00E50884"/>
    <w:rsid w:val="00E649F5"/>
    <w:rsid w:val="00E820BA"/>
    <w:rsid w:val="00E91C4D"/>
    <w:rsid w:val="00EA4A77"/>
    <w:rsid w:val="00EA4D0B"/>
    <w:rsid w:val="00EB4832"/>
    <w:rsid w:val="00EE088D"/>
    <w:rsid w:val="00EE6D6D"/>
    <w:rsid w:val="00EF0254"/>
    <w:rsid w:val="00EF22DE"/>
    <w:rsid w:val="00F22700"/>
    <w:rsid w:val="00F40923"/>
    <w:rsid w:val="00F47FCA"/>
    <w:rsid w:val="00F52F10"/>
    <w:rsid w:val="00F57287"/>
    <w:rsid w:val="00F62960"/>
    <w:rsid w:val="00F7094F"/>
    <w:rsid w:val="00F91E67"/>
    <w:rsid w:val="00FA4D23"/>
    <w:rsid w:val="00FC2DEB"/>
    <w:rsid w:val="00FD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22149"/>
  <w15:docId w15:val="{92614D73-5908-446E-9598-DCDDA8C1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50F"/>
    <w:pPr>
      <w:ind w:left="720"/>
      <w:contextualSpacing/>
    </w:pPr>
  </w:style>
  <w:style w:type="table" w:styleId="a4">
    <w:name w:val="Table Grid"/>
    <w:basedOn w:val="a1"/>
    <w:uiPriority w:val="59"/>
    <w:rsid w:val="008C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0A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4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FF61-71BE-43A1-97DD-225ABF1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юшка</cp:lastModifiedBy>
  <cp:revision>7</cp:revision>
  <dcterms:created xsi:type="dcterms:W3CDTF">2017-09-14T20:09:00Z</dcterms:created>
  <dcterms:modified xsi:type="dcterms:W3CDTF">2020-01-22T20:18:00Z</dcterms:modified>
</cp:coreProperties>
</file>